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FE8D" w14:textId="5C9D882B" w:rsidR="006F4BB8" w:rsidRDefault="005E6603" w:rsidP="005E6603">
      <w:pPr>
        <w:jc w:val="center"/>
      </w:pPr>
      <w:r>
        <w:t>Temple Inn &amp; Suites Website Planning Document</w:t>
      </w:r>
    </w:p>
    <w:p w14:paraId="227DC957" w14:textId="4EA1E1C6" w:rsidR="005E6603" w:rsidRDefault="005E6603" w:rsidP="005E6603"/>
    <w:p w14:paraId="335F5A99" w14:textId="11C88851" w:rsidR="005E6603" w:rsidRDefault="005E6603" w:rsidP="005E6603">
      <w:pPr>
        <w:rPr>
          <w:b/>
          <w:bCs/>
        </w:rPr>
      </w:pPr>
      <w:r>
        <w:rPr>
          <w:b/>
          <w:bCs/>
        </w:rPr>
        <w:t>Site Purpose</w:t>
      </w:r>
    </w:p>
    <w:p w14:paraId="55223BFA" w14:textId="246FEA81" w:rsidR="005E6603" w:rsidRDefault="005E6603" w:rsidP="005E6603">
      <w:r>
        <w:t xml:space="preserve">This site is going to be for families and leaders of families that want to know everything they need to about </w:t>
      </w:r>
      <w:proofErr w:type="gramStart"/>
      <w:r>
        <w:t>visiting</w:t>
      </w:r>
      <w:proofErr w:type="gramEnd"/>
      <w:r>
        <w:t xml:space="preserve"> a temple. Whether they are visiting to perform important ordinances for themselves, or if they are visiting for the first time.</w:t>
      </w:r>
    </w:p>
    <w:p w14:paraId="74842AC8" w14:textId="0D6A2548" w:rsidR="005E6603" w:rsidRDefault="005E6603" w:rsidP="005E6603"/>
    <w:p w14:paraId="3C2500EA" w14:textId="6AF672B0" w:rsidR="005E6603" w:rsidRDefault="005E6603" w:rsidP="005E6603">
      <w:pPr>
        <w:rPr>
          <w:b/>
          <w:bCs/>
        </w:rPr>
      </w:pPr>
      <w:r>
        <w:rPr>
          <w:b/>
          <w:bCs/>
        </w:rPr>
        <w:t>Target Audience:</w:t>
      </w:r>
    </w:p>
    <w:p w14:paraId="0B9ACBCB" w14:textId="101584B9" w:rsidR="005E6603" w:rsidRDefault="005E6603" w:rsidP="005E6603">
      <w:r>
        <w:t>My primary audience will be to Members of the Church of Jesus Christ of Latter-day Saints, but more especially to older members that either have enough savings to visit different temples around the world. The target age range will be age 35+ Male and Female members of The Church that are interested in vacationing in certain areas while also visiting a temple.</w:t>
      </w:r>
    </w:p>
    <w:p w14:paraId="24916FF8" w14:textId="2599C076" w:rsidR="00577AAD" w:rsidRDefault="00577AAD" w:rsidP="005E6603"/>
    <w:p w14:paraId="167925B8" w14:textId="7C8836ED" w:rsidR="00577AAD" w:rsidRPr="00577AAD" w:rsidRDefault="00577AAD" w:rsidP="005E6603">
      <w:pPr>
        <w:rPr>
          <w:b/>
          <w:bCs/>
        </w:rPr>
      </w:pPr>
      <w:r>
        <w:rPr>
          <w:b/>
          <w:bCs/>
        </w:rPr>
        <w:t xml:space="preserve">Site Map: </w:t>
      </w:r>
    </w:p>
    <w:p w14:paraId="4E080AF9" w14:textId="76092D6B" w:rsidR="00577AAD" w:rsidRDefault="00577AAD" w:rsidP="005E6603">
      <w:r>
        <w:rPr>
          <w:noProof/>
        </w:rPr>
        <w:drawing>
          <wp:inline distT="0" distB="0" distL="0" distR="0" wp14:anchorId="3450E27D" wp14:editId="338E52BF">
            <wp:extent cx="5943600" cy="215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5F60" w14:textId="26FACDA6" w:rsidR="00577AAD" w:rsidRDefault="00577AAD" w:rsidP="005E6603"/>
    <w:p w14:paraId="7C862354" w14:textId="4CBE204E" w:rsidR="00577AAD" w:rsidRDefault="003166AE" w:rsidP="005E660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F4AF9" wp14:editId="5D9161CC">
                <wp:simplePos x="0" y="0"/>
                <wp:positionH relativeFrom="column">
                  <wp:posOffset>3981450</wp:posOffset>
                </wp:positionH>
                <wp:positionV relativeFrom="paragraph">
                  <wp:posOffset>184150</wp:posOffset>
                </wp:positionV>
                <wp:extent cx="295275" cy="267154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7154"/>
                        </a:xfrm>
                        <a:prstGeom prst="rect">
                          <a:avLst/>
                        </a:prstGeom>
                        <a:solidFill>
                          <a:srgbClr val="AA1C6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4A0B" id="Rectangle 9" o:spid="_x0000_s1026" style="position:absolute;margin-left:313.5pt;margin-top:14.5pt;width:23.2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" fillcolor="#aa1c63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CA61D" wp14:editId="1467098C">
                <wp:simplePos x="0" y="0"/>
                <wp:positionH relativeFrom="column">
                  <wp:posOffset>3448050</wp:posOffset>
                </wp:positionH>
                <wp:positionV relativeFrom="paragraph">
                  <wp:posOffset>184150</wp:posOffset>
                </wp:positionV>
                <wp:extent cx="295275" cy="267154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71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91B4" id="Rectangle 8" o:spid="_x0000_s1026" style="position:absolute;margin-left:271.5pt;margin-top:14.5pt;width:23.2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" fillcolor="#2f5496 [2404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D9324" wp14:editId="38227EEB">
                <wp:simplePos x="0" y="0"/>
                <wp:positionH relativeFrom="column">
                  <wp:posOffset>2962275</wp:posOffset>
                </wp:positionH>
                <wp:positionV relativeFrom="paragraph">
                  <wp:posOffset>184150</wp:posOffset>
                </wp:positionV>
                <wp:extent cx="295275" cy="267154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7154"/>
                        </a:xfrm>
                        <a:prstGeom prst="rect">
                          <a:avLst/>
                        </a:prstGeom>
                        <a:solidFill>
                          <a:srgbClr val="FAF9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83C5" id="Rectangle 7" o:spid="_x0000_s1026" style="position:absolute;margin-left:233.25pt;margin-top:14.5pt;width:23.2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" fillcolor="#faf9d3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BB1DD" wp14:editId="2A322093">
                <wp:simplePos x="0" y="0"/>
                <wp:positionH relativeFrom="column">
                  <wp:posOffset>2428875</wp:posOffset>
                </wp:positionH>
                <wp:positionV relativeFrom="paragraph">
                  <wp:posOffset>184150</wp:posOffset>
                </wp:positionV>
                <wp:extent cx="295275" cy="267154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7154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247E" id="Rectangle 6" o:spid="_x0000_s1026" style="position:absolute;margin-left:191.25pt;margin-top:14.5pt;width:23.2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" fillcolor="#fcc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04DAE" wp14:editId="082F88CA">
                <wp:simplePos x="0" y="0"/>
                <wp:positionH relativeFrom="column">
                  <wp:posOffset>1962150</wp:posOffset>
                </wp:positionH>
                <wp:positionV relativeFrom="paragraph">
                  <wp:posOffset>184150</wp:posOffset>
                </wp:positionV>
                <wp:extent cx="295275" cy="267154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7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8668" id="Rectangle 5" o:spid="_x0000_s1026" style="position:absolute;margin-left:154.5pt;margin-top:14.5pt;width:23.2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" fillcolor="white [3212]" strokecolor="#1f3763 [160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5551C" wp14:editId="28BB9FA2">
                <wp:simplePos x="0" y="0"/>
                <wp:positionH relativeFrom="column">
                  <wp:posOffset>1466850</wp:posOffset>
                </wp:positionH>
                <wp:positionV relativeFrom="paragraph">
                  <wp:posOffset>184150</wp:posOffset>
                </wp:positionV>
                <wp:extent cx="295275" cy="267154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7154"/>
                        </a:xfrm>
                        <a:prstGeom prst="rect">
                          <a:avLst/>
                        </a:prstGeom>
                        <a:solidFill>
                          <a:srgbClr val="F8F3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F1266" id="Rectangle 3" o:spid="_x0000_s1026" style="position:absolute;margin-left:115.5pt;margin-top:14.5pt;width:23.2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" fillcolor="#f8f32b" strokecolor="#1f3763 [1604]" strokeweight="1pt"/>
            </w:pict>
          </mc:Fallback>
        </mc:AlternateContent>
      </w:r>
      <w:r w:rsidR="00577AAD">
        <w:rPr>
          <w:b/>
          <w:bCs/>
        </w:rPr>
        <w:t xml:space="preserve">Color </w:t>
      </w:r>
      <w:proofErr w:type="spellStart"/>
      <w:r w:rsidR="00577AAD">
        <w:rPr>
          <w:b/>
          <w:bCs/>
        </w:rPr>
        <w:t>Pallette</w:t>
      </w:r>
      <w:proofErr w:type="spellEnd"/>
      <w:r w:rsidR="00577AAD">
        <w:rPr>
          <w:b/>
          <w:bCs/>
        </w:rPr>
        <w:t>:</w:t>
      </w:r>
    </w:p>
    <w:p w14:paraId="3E6F3479" w14:textId="244D8398" w:rsidR="00577AAD" w:rsidRDefault="00577AAD" w:rsidP="005E6603">
      <w:r w:rsidRPr="00577AAD">
        <w:t>#ffdf00</w:t>
      </w:r>
      <w:r>
        <w:t>: Gold</w:t>
      </w:r>
    </w:p>
    <w:p w14:paraId="692BC144" w14:textId="5F1C9784" w:rsidR="00577AAD" w:rsidRDefault="00577AAD" w:rsidP="005E6603">
      <w:r>
        <w:t>#</w:t>
      </w:r>
      <w:proofErr w:type="spellStart"/>
      <w:r>
        <w:t>ffffff</w:t>
      </w:r>
      <w:proofErr w:type="spellEnd"/>
      <w:r>
        <w:t>: White</w:t>
      </w:r>
    </w:p>
    <w:p w14:paraId="1CE8021F" w14:textId="5C426563" w:rsidR="00577AAD" w:rsidRDefault="00577AAD" w:rsidP="005E6603">
      <w:r w:rsidRPr="00577AAD">
        <w:t>#eee2dc</w:t>
      </w:r>
      <w:r>
        <w:t>: Clouds in sunset</w:t>
      </w:r>
    </w:p>
    <w:p w14:paraId="7A387E8C" w14:textId="7B696BA4" w:rsidR="00577AAD" w:rsidRDefault="00577AAD" w:rsidP="005E6603">
      <w:r w:rsidRPr="00577AAD">
        <w:t>#</w:t>
      </w:r>
      <w:proofErr w:type="spellStart"/>
      <w:proofErr w:type="gramStart"/>
      <w:r w:rsidRPr="00577AAD">
        <w:t>ffebcd</w:t>
      </w:r>
      <w:r>
        <w:t>:Tan</w:t>
      </w:r>
      <w:proofErr w:type="spellEnd"/>
      <w:proofErr w:type="gramEnd"/>
    </w:p>
    <w:p w14:paraId="16536E23" w14:textId="09AAFF3D" w:rsidR="00577AAD" w:rsidRDefault="00577AAD" w:rsidP="005E6603">
      <w:r w:rsidRPr="00577AAD">
        <w:t>#123c69</w:t>
      </w:r>
      <w:r>
        <w:t>: Blue</w:t>
      </w:r>
    </w:p>
    <w:p w14:paraId="000E856E" w14:textId="468BCCE5" w:rsidR="00577AAD" w:rsidRDefault="00577AAD" w:rsidP="005E6603">
      <w:r w:rsidRPr="00577AAD">
        <w:t>#ac3b61</w:t>
      </w:r>
      <w:r>
        <w:t>: Reddish Purple</w:t>
      </w:r>
    </w:p>
    <w:p w14:paraId="2C7FF4B8" w14:textId="6E6FE297" w:rsidR="00577AAD" w:rsidRDefault="00577AAD" w:rsidP="005E6603"/>
    <w:p w14:paraId="5554A879" w14:textId="27BECCA5" w:rsidR="00F67930" w:rsidRDefault="00F67930" w:rsidP="005E6603">
      <w:pPr>
        <w:rPr>
          <w:b/>
          <w:bCs/>
        </w:rPr>
      </w:pPr>
      <w:r>
        <w:rPr>
          <w:b/>
          <w:bCs/>
        </w:rPr>
        <w:lastRenderedPageBreak/>
        <w:t>Fonts:</w:t>
      </w:r>
    </w:p>
    <w:p w14:paraId="4C9360F9" w14:textId="4CFC1A84" w:rsidR="00F67930" w:rsidRDefault="00F67930" w:rsidP="005E6603">
      <w:r>
        <w:t>Headlines:  Lora serif font</w:t>
      </w:r>
    </w:p>
    <w:p w14:paraId="027E02DC" w14:textId="3BDFBD2D" w:rsidR="00F67930" w:rsidRDefault="00F67930" w:rsidP="005E6603">
      <w:r>
        <w:t>Paragraph and other smaller word filling: Source Sans Pro</w:t>
      </w:r>
    </w:p>
    <w:p w14:paraId="11693C8B" w14:textId="0D446822" w:rsidR="00F67930" w:rsidRDefault="00F67930" w:rsidP="005E6603"/>
    <w:p w14:paraId="145B8658" w14:textId="4A0529A1" w:rsidR="00F67930" w:rsidRDefault="00F67930" w:rsidP="005E6603">
      <w:pPr>
        <w:rPr>
          <w:b/>
          <w:bCs/>
        </w:rPr>
      </w:pPr>
      <w:r>
        <w:rPr>
          <w:b/>
          <w:bCs/>
        </w:rPr>
        <w:t>Wireframe:</w:t>
      </w:r>
    </w:p>
    <w:p w14:paraId="431AE120" w14:textId="19DEA23F" w:rsidR="00F67930" w:rsidRDefault="00F67930" w:rsidP="005E6603">
      <w:pPr>
        <w:rPr>
          <w:b/>
          <w:bCs/>
        </w:rPr>
      </w:pPr>
      <w:r>
        <w:rPr>
          <w:b/>
          <w:bCs/>
        </w:rPr>
        <w:t>Large-</w:t>
      </w:r>
    </w:p>
    <w:p w14:paraId="0D030615" w14:textId="25342899" w:rsidR="00F67930" w:rsidRDefault="00F67930" w:rsidP="005E660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0E59D6" wp14:editId="671B8116">
            <wp:extent cx="5943600" cy="4031615"/>
            <wp:effectExtent l="0" t="0" r="0" b="6985"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fra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5DE" w14:textId="0BB0B90C" w:rsidR="00F67930" w:rsidRDefault="00F67930" w:rsidP="005E6603">
      <w:pPr>
        <w:rPr>
          <w:b/>
          <w:bCs/>
        </w:rPr>
      </w:pPr>
    </w:p>
    <w:p w14:paraId="15B7C3E6" w14:textId="45E30D6B" w:rsidR="00F67930" w:rsidRDefault="00F67930" w:rsidP="005E6603">
      <w:pPr>
        <w:rPr>
          <w:b/>
          <w:bCs/>
        </w:rPr>
      </w:pPr>
    </w:p>
    <w:p w14:paraId="3286AAEC" w14:textId="7357EC88" w:rsidR="00F67930" w:rsidRDefault="00F67930" w:rsidP="005E6603">
      <w:pPr>
        <w:rPr>
          <w:b/>
          <w:bCs/>
        </w:rPr>
      </w:pPr>
    </w:p>
    <w:p w14:paraId="0F1A2495" w14:textId="78FA0F50" w:rsidR="00F67930" w:rsidRDefault="00F67930" w:rsidP="005E6603">
      <w:pPr>
        <w:rPr>
          <w:b/>
          <w:bCs/>
        </w:rPr>
      </w:pPr>
    </w:p>
    <w:p w14:paraId="2C2A7031" w14:textId="731ED2A7" w:rsidR="00F67930" w:rsidRDefault="00F67930" w:rsidP="005E6603">
      <w:pPr>
        <w:rPr>
          <w:b/>
          <w:bCs/>
        </w:rPr>
      </w:pPr>
    </w:p>
    <w:p w14:paraId="00843C1F" w14:textId="6C0310A8" w:rsidR="00F67930" w:rsidRDefault="00F67930" w:rsidP="005E6603">
      <w:pPr>
        <w:rPr>
          <w:b/>
          <w:bCs/>
        </w:rPr>
      </w:pPr>
    </w:p>
    <w:p w14:paraId="4CA2DAFE" w14:textId="1EB81F1D" w:rsidR="00F67930" w:rsidRDefault="00F67930" w:rsidP="005E6603">
      <w:pPr>
        <w:rPr>
          <w:b/>
          <w:bCs/>
        </w:rPr>
      </w:pPr>
    </w:p>
    <w:p w14:paraId="188E5109" w14:textId="77777777" w:rsidR="00F67930" w:rsidRDefault="00F67930" w:rsidP="005E6603">
      <w:pPr>
        <w:rPr>
          <w:b/>
          <w:bCs/>
        </w:rPr>
      </w:pPr>
    </w:p>
    <w:p w14:paraId="7714D733" w14:textId="0576E012" w:rsidR="00F67930" w:rsidRDefault="00F67930" w:rsidP="005E6603">
      <w:pPr>
        <w:rPr>
          <w:b/>
          <w:bCs/>
        </w:rPr>
      </w:pPr>
      <w:r>
        <w:rPr>
          <w:b/>
          <w:bCs/>
        </w:rPr>
        <w:lastRenderedPageBreak/>
        <w:t>Medium-</w:t>
      </w:r>
    </w:p>
    <w:p w14:paraId="6E87DD14" w14:textId="26C79446" w:rsidR="00F67930" w:rsidRDefault="00F67930" w:rsidP="005E6603">
      <w:pPr>
        <w:rPr>
          <w:b/>
          <w:bCs/>
        </w:rPr>
      </w:pPr>
      <w:r>
        <w:rPr>
          <w:noProof/>
        </w:rPr>
        <w:drawing>
          <wp:inline distT="0" distB="0" distL="0" distR="0" wp14:anchorId="45A01F00" wp14:editId="6D86089C">
            <wp:extent cx="5943600" cy="6034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F847" w14:textId="1DAA73B6" w:rsidR="00F67930" w:rsidRDefault="00F67930" w:rsidP="005E6603">
      <w:pPr>
        <w:rPr>
          <w:b/>
          <w:bCs/>
        </w:rPr>
      </w:pPr>
    </w:p>
    <w:p w14:paraId="2F25D294" w14:textId="590C39DA" w:rsidR="00F67930" w:rsidRDefault="00F67930" w:rsidP="005E6603">
      <w:pPr>
        <w:rPr>
          <w:b/>
          <w:bCs/>
        </w:rPr>
      </w:pPr>
    </w:p>
    <w:p w14:paraId="451441FA" w14:textId="3533EF3C" w:rsidR="00F67930" w:rsidRDefault="00F67930" w:rsidP="005E6603">
      <w:pPr>
        <w:rPr>
          <w:b/>
          <w:bCs/>
        </w:rPr>
      </w:pPr>
    </w:p>
    <w:p w14:paraId="246D9B5A" w14:textId="1BED9B46" w:rsidR="00F67930" w:rsidRDefault="00F67930" w:rsidP="005E6603">
      <w:pPr>
        <w:rPr>
          <w:b/>
          <w:bCs/>
        </w:rPr>
      </w:pPr>
    </w:p>
    <w:p w14:paraId="056A7C2A" w14:textId="6129FF6B" w:rsidR="00F67930" w:rsidRDefault="00F67930" w:rsidP="005E6603">
      <w:pPr>
        <w:rPr>
          <w:b/>
          <w:bCs/>
        </w:rPr>
      </w:pPr>
    </w:p>
    <w:p w14:paraId="4B5302A7" w14:textId="77777777" w:rsidR="00F67930" w:rsidRDefault="00F67930" w:rsidP="005E6603">
      <w:pPr>
        <w:rPr>
          <w:b/>
          <w:bCs/>
        </w:rPr>
      </w:pPr>
    </w:p>
    <w:p w14:paraId="6437D360" w14:textId="668AB04C" w:rsidR="00F67930" w:rsidRDefault="00F67930" w:rsidP="005E6603">
      <w:pPr>
        <w:rPr>
          <w:b/>
          <w:bCs/>
        </w:rPr>
      </w:pPr>
      <w:r>
        <w:rPr>
          <w:b/>
          <w:bCs/>
        </w:rPr>
        <w:lastRenderedPageBreak/>
        <w:t>Small-</w:t>
      </w:r>
    </w:p>
    <w:p w14:paraId="0BB73F49" w14:textId="4F60156E" w:rsidR="00F67930" w:rsidRPr="00F67930" w:rsidRDefault="00F67930" w:rsidP="005E6603">
      <w:pPr>
        <w:rPr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34230ACF" wp14:editId="240CE696">
            <wp:extent cx="5943600" cy="7896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7930" w:rsidRPr="00F6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03"/>
    <w:rsid w:val="00001C53"/>
    <w:rsid w:val="00026D3C"/>
    <w:rsid w:val="0005075A"/>
    <w:rsid w:val="000D071D"/>
    <w:rsid w:val="000D6AF9"/>
    <w:rsid w:val="00105579"/>
    <w:rsid w:val="0011334B"/>
    <w:rsid w:val="00122082"/>
    <w:rsid w:val="00173B3F"/>
    <w:rsid w:val="00181853"/>
    <w:rsid w:val="001822A2"/>
    <w:rsid w:val="001B07E4"/>
    <w:rsid w:val="001B3122"/>
    <w:rsid w:val="001C2379"/>
    <w:rsid w:val="00201C8D"/>
    <w:rsid w:val="00214B78"/>
    <w:rsid w:val="00222E36"/>
    <w:rsid w:val="002673B9"/>
    <w:rsid w:val="0027689C"/>
    <w:rsid w:val="0029112A"/>
    <w:rsid w:val="002A43CF"/>
    <w:rsid w:val="003140F0"/>
    <w:rsid w:val="003166AE"/>
    <w:rsid w:val="00317F28"/>
    <w:rsid w:val="003713A6"/>
    <w:rsid w:val="00384C64"/>
    <w:rsid w:val="003A11A7"/>
    <w:rsid w:val="003E1B11"/>
    <w:rsid w:val="003E3E3B"/>
    <w:rsid w:val="00400BB5"/>
    <w:rsid w:val="00432BD9"/>
    <w:rsid w:val="004366CB"/>
    <w:rsid w:val="00495C36"/>
    <w:rsid w:val="004B5F15"/>
    <w:rsid w:val="004D3E0A"/>
    <w:rsid w:val="004D6D64"/>
    <w:rsid w:val="004F7AD8"/>
    <w:rsid w:val="005063AE"/>
    <w:rsid w:val="00526346"/>
    <w:rsid w:val="00541E90"/>
    <w:rsid w:val="005435A3"/>
    <w:rsid w:val="00577AAD"/>
    <w:rsid w:val="005C407E"/>
    <w:rsid w:val="005E6603"/>
    <w:rsid w:val="0060227A"/>
    <w:rsid w:val="00677F60"/>
    <w:rsid w:val="0068101A"/>
    <w:rsid w:val="006958D0"/>
    <w:rsid w:val="006B106F"/>
    <w:rsid w:val="006B4242"/>
    <w:rsid w:val="006D65AB"/>
    <w:rsid w:val="006F4BB8"/>
    <w:rsid w:val="006F69B5"/>
    <w:rsid w:val="00775A44"/>
    <w:rsid w:val="007A7587"/>
    <w:rsid w:val="007B41AC"/>
    <w:rsid w:val="007C207C"/>
    <w:rsid w:val="00802BB6"/>
    <w:rsid w:val="008B71A0"/>
    <w:rsid w:val="008D108E"/>
    <w:rsid w:val="0093101D"/>
    <w:rsid w:val="00947AAE"/>
    <w:rsid w:val="00974652"/>
    <w:rsid w:val="00990A3D"/>
    <w:rsid w:val="009A4B90"/>
    <w:rsid w:val="00A057F1"/>
    <w:rsid w:val="00A12405"/>
    <w:rsid w:val="00A201DE"/>
    <w:rsid w:val="00A201ED"/>
    <w:rsid w:val="00A3338A"/>
    <w:rsid w:val="00AA0F5E"/>
    <w:rsid w:val="00AB6F97"/>
    <w:rsid w:val="00BA0204"/>
    <w:rsid w:val="00BF6610"/>
    <w:rsid w:val="00C73B45"/>
    <w:rsid w:val="00C94DAB"/>
    <w:rsid w:val="00CB1276"/>
    <w:rsid w:val="00D04C59"/>
    <w:rsid w:val="00D11360"/>
    <w:rsid w:val="00D21514"/>
    <w:rsid w:val="00D21B24"/>
    <w:rsid w:val="00D3354E"/>
    <w:rsid w:val="00D43D25"/>
    <w:rsid w:val="00D57CF4"/>
    <w:rsid w:val="00D807ED"/>
    <w:rsid w:val="00DC404C"/>
    <w:rsid w:val="00DC7A3A"/>
    <w:rsid w:val="00DD6C62"/>
    <w:rsid w:val="00E12197"/>
    <w:rsid w:val="00E73F43"/>
    <w:rsid w:val="00F40F7C"/>
    <w:rsid w:val="00F54370"/>
    <w:rsid w:val="00F67930"/>
    <w:rsid w:val="00F73F21"/>
    <w:rsid w:val="00F77268"/>
    <w:rsid w:val="00FD26B3"/>
    <w:rsid w:val="00FE5DA5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5C8"/>
  <w15:chartTrackingRefBased/>
  <w15:docId w15:val="{E8FEBEE3-C2CB-44A2-851F-BD9CC1FD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B2E96C-AC99-4681-B7D0-6E8C21A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ell, Porter</dc:creator>
  <cp:keywords/>
  <dc:description/>
  <cp:lastModifiedBy>Merrell, Porter</cp:lastModifiedBy>
  <cp:revision>3</cp:revision>
  <dcterms:created xsi:type="dcterms:W3CDTF">2020-04-01T18:48:00Z</dcterms:created>
  <dcterms:modified xsi:type="dcterms:W3CDTF">2020-04-01T19:50:00Z</dcterms:modified>
</cp:coreProperties>
</file>